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AF57" w14:textId="77777777" w:rsidR="00477F2C" w:rsidRPr="00F56579" w:rsidRDefault="00477F2C" w:rsidP="00477F2C">
      <w:pPr>
        <w:wordWrap/>
        <w:overflowPunct/>
        <w:autoSpaceDE/>
        <w:autoSpaceDN/>
        <w:spacing w:line="480" w:lineRule="exact"/>
        <w:rPr>
          <w:rFonts w:hAnsi="Century" w:cs="Times New Roman"/>
          <w:color w:val="FF0000"/>
          <w:kern w:val="2"/>
          <w:szCs w:val="24"/>
        </w:rPr>
      </w:pPr>
      <w:r w:rsidRPr="00477F2C">
        <w:rPr>
          <w:rFonts w:hAnsi="ＭＳ 明朝" w:cs="Times New Roman" w:hint="eastAsia"/>
          <w:kern w:val="2"/>
          <w:szCs w:val="24"/>
        </w:rPr>
        <w:t>様式第</w:t>
      </w:r>
      <w:r w:rsidR="006F20B8">
        <w:rPr>
          <w:rFonts w:hAnsi="ＭＳ 明朝" w:cs="Times New Roman" w:hint="eastAsia"/>
          <w:kern w:val="2"/>
          <w:szCs w:val="24"/>
        </w:rPr>
        <w:t>１４</w:t>
      </w:r>
      <w:r w:rsidRPr="00477F2C">
        <w:rPr>
          <w:rFonts w:hAnsi="ＭＳ 明朝" w:cs="Times New Roman" w:hint="eastAsia"/>
          <w:kern w:val="2"/>
          <w:szCs w:val="24"/>
        </w:rPr>
        <w:t>号</w:t>
      </w:r>
    </w:p>
    <w:p w14:paraId="77118B33" w14:textId="77777777" w:rsidR="00477F2C" w:rsidRPr="00477F2C" w:rsidRDefault="00477F2C" w:rsidP="00477F2C">
      <w:pPr>
        <w:wordWrap/>
        <w:spacing w:line="480" w:lineRule="exact"/>
        <w:jc w:val="center"/>
        <w:rPr>
          <w:rFonts w:hAnsi="Century" w:cs="Times New Roman"/>
          <w:snapToGrid w:val="0"/>
          <w:color w:val="000000"/>
        </w:rPr>
      </w:pPr>
      <w:r w:rsidRPr="00477F2C">
        <w:rPr>
          <w:rFonts w:hAnsi="ＭＳ 明朝" w:cs="Times New Roman" w:hint="eastAsia"/>
          <w:snapToGrid w:val="0"/>
          <w:color w:val="000000"/>
        </w:rPr>
        <w:t xml:space="preserve">　　　　　　　　　　　　　　　　　　　　　　　　　　　　　　　年　　月　　日</w:t>
      </w:r>
    </w:p>
    <w:p w14:paraId="77161856" w14:textId="77777777" w:rsidR="00477F2C" w:rsidRPr="00477F2C" w:rsidRDefault="00477F2C" w:rsidP="00477F2C">
      <w:pPr>
        <w:wordWrap/>
        <w:spacing w:line="480" w:lineRule="exact"/>
        <w:jc w:val="left"/>
        <w:rPr>
          <w:rFonts w:hAnsi="Century" w:cs="Times New Roman"/>
          <w:snapToGrid w:val="0"/>
          <w:color w:val="000000"/>
          <w:sz w:val="24"/>
          <w:szCs w:val="24"/>
        </w:rPr>
      </w:pPr>
      <w:r w:rsidRPr="00477F2C">
        <w:rPr>
          <w:rFonts w:hAnsi="ＭＳ 明朝" w:cs="Times New Roman" w:hint="eastAsia"/>
          <w:snapToGrid w:val="0"/>
          <w:color w:val="000000"/>
        </w:rPr>
        <w:t xml:space="preserve">　　　　　　　　　　</w:t>
      </w:r>
      <w:r w:rsidRPr="00477F2C">
        <w:rPr>
          <w:rFonts w:hAnsi="ＭＳ 明朝" w:cs="Times New Roman" w:hint="eastAsia"/>
          <w:snapToGrid w:val="0"/>
          <w:color w:val="000000"/>
          <w:sz w:val="24"/>
          <w:szCs w:val="24"/>
        </w:rPr>
        <w:t>火災予防上必要な業務に関する計画届出書</w:t>
      </w:r>
    </w:p>
    <w:tbl>
      <w:tblPr>
        <w:tblW w:w="0" w:type="auto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202"/>
        <w:gridCol w:w="971"/>
        <w:gridCol w:w="1707"/>
        <w:gridCol w:w="2357"/>
      </w:tblGrid>
      <w:tr w:rsidR="00477F2C" w:rsidRPr="00477F2C" w14:paraId="67E67586" w14:textId="77777777" w:rsidTr="00477F2C"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A257" w14:textId="77777777" w:rsidR="005B6FB4" w:rsidRDefault="005B6FB4" w:rsidP="005B6FB4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  <w:r>
              <w:rPr>
                <w:rFonts w:hAnsi="Century" w:cs="Times New Roman"/>
                <w:snapToGrid w:val="0"/>
                <w:color w:val="000000"/>
              </w:rPr>
              <w:t xml:space="preserve"> </w:t>
            </w:r>
          </w:p>
          <w:p w14:paraId="0450AA44" w14:textId="77777777" w:rsidR="00477F2C" w:rsidRPr="005B6FB4" w:rsidRDefault="00EF7D17" w:rsidP="005B6FB4">
            <w:pPr>
              <w:wordWrap/>
              <w:spacing w:line="480" w:lineRule="exact"/>
              <w:ind w:firstLineChars="1000" w:firstLine="2025"/>
              <w:jc w:val="left"/>
              <w:rPr>
                <w:rFonts w:hAnsi="Century" w:cs="Times New Roman"/>
                <w:snapToGrid w:val="0"/>
                <w:color w:val="000000"/>
              </w:rPr>
            </w:pPr>
            <w:r>
              <w:rPr>
                <w:rFonts w:hAnsi="ＭＳ 明朝" w:cs="Times New Roman" w:hint="eastAsia"/>
                <w:snapToGrid w:val="0"/>
                <w:color w:val="000000"/>
              </w:rPr>
              <w:t>（</w:t>
            </w:r>
            <w:r w:rsidR="00477F2C" w:rsidRPr="00477F2C">
              <w:rPr>
                <w:rFonts w:hAnsi="ＭＳ 明朝" w:cs="Times New Roman" w:hint="eastAsia"/>
                <w:snapToGrid w:val="0"/>
                <w:color w:val="000000"/>
              </w:rPr>
              <w:t>宛</w:t>
            </w:r>
            <w:r>
              <w:rPr>
                <w:rFonts w:hAnsi="ＭＳ 明朝" w:cs="Times New Roman" w:hint="eastAsia"/>
                <w:snapToGrid w:val="0"/>
                <w:color w:val="000000"/>
              </w:rPr>
              <w:t>）</w:t>
            </w:r>
          </w:p>
          <w:p w14:paraId="25A0B132" w14:textId="77777777" w:rsidR="00477F2C" w:rsidRPr="00477F2C" w:rsidRDefault="00477F2C" w:rsidP="00477F2C">
            <w:pPr>
              <w:wordWrap/>
              <w:spacing w:line="480" w:lineRule="exact"/>
              <w:ind w:firstLineChars="1000" w:firstLine="2025"/>
              <w:jc w:val="left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　　　　　　　　　　届出者</w:t>
            </w:r>
          </w:p>
          <w:p w14:paraId="20BA9160" w14:textId="77777777" w:rsidR="00477F2C" w:rsidRPr="00477F2C" w:rsidRDefault="00477F2C" w:rsidP="00477F2C">
            <w:pPr>
              <w:wordWrap/>
              <w:spacing w:line="480" w:lineRule="exact"/>
              <w:ind w:firstLineChars="1000" w:firstLine="2025"/>
              <w:jc w:val="left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　　　　</w:t>
            </w:r>
            <w:r w:rsidR="00D049C8">
              <w:rPr>
                <w:rFonts w:hAnsi="ＭＳ 明朝" w:cs="Times New Roman" w:hint="eastAsia"/>
                <w:snapToGrid w:val="0"/>
                <w:color w:val="000000"/>
              </w:rPr>
              <w:t xml:space="preserve">　</w:t>
            </w: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　　　　</w:t>
            </w:r>
            <w:r w:rsidR="00D049C8">
              <w:rPr>
                <w:rFonts w:hAnsi="ＭＳ 明朝" w:cs="Times New Roman" w:hint="eastAsia"/>
                <w:snapToGrid w:val="0"/>
                <w:color w:val="000000"/>
              </w:rPr>
              <w:t xml:space="preserve">　　</w:t>
            </w: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住所　　　　　</w:t>
            </w:r>
            <w:r w:rsidR="00EF7D17">
              <w:rPr>
                <w:rFonts w:hAnsi="ＭＳ 明朝" w:cs="Times New Roman" w:hint="eastAsia"/>
                <w:snapToGrid w:val="0"/>
                <w:color w:val="000000"/>
              </w:rPr>
              <w:t>（</w:t>
            </w: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電話　　　　　　</w:t>
            </w:r>
            <w:r w:rsidR="00EF7D17">
              <w:rPr>
                <w:rFonts w:hAnsi="ＭＳ 明朝" w:cs="Times New Roman" w:hint="eastAsia"/>
                <w:snapToGrid w:val="0"/>
                <w:color w:val="000000"/>
              </w:rPr>
              <w:t>）</w:t>
            </w:r>
          </w:p>
          <w:p w14:paraId="3067CAEB" w14:textId="77777777" w:rsidR="0029259E" w:rsidRDefault="00477F2C" w:rsidP="0029259E">
            <w:pPr>
              <w:wordWrap/>
              <w:spacing w:line="480" w:lineRule="exact"/>
              <w:ind w:firstLineChars="2200" w:firstLine="4454"/>
              <w:jc w:val="left"/>
              <w:rPr>
                <w:rFonts w:hAnsi="ＭＳ 明朝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氏名　　</w:t>
            </w:r>
          </w:p>
          <w:p w14:paraId="18E0784F" w14:textId="77777777" w:rsidR="0029259E" w:rsidRDefault="0029259E" w:rsidP="0029259E">
            <w:pPr>
              <w:wordWrap/>
              <w:spacing w:line="480" w:lineRule="exact"/>
              <w:ind w:firstLineChars="1885" w:firstLine="3817"/>
              <w:jc w:val="left"/>
              <w:rPr>
                <w:rFonts w:hAnsi="ＭＳ 明朝" w:cs="Times New Roman"/>
                <w:snapToGrid w:val="0"/>
                <w:color w:val="000000"/>
              </w:rPr>
            </w:pPr>
            <w:r>
              <w:rPr>
                <w:rFonts w:hAnsi="ＭＳ 明朝" w:cs="Times New Roman" w:hint="eastAsia"/>
                <w:snapToGrid w:val="0"/>
                <w:color w:val="000000"/>
              </w:rPr>
              <w:t>防火担当者</w:t>
            </w:r>
          </w:p>
          <w:p w14:paraId="7674277E" w14:textId="5A8C501E" w:rsidR="00477F2C" w:rsidRPr="00477F2C" w:rsidRDefault="00477F2C" w:rsidP="00D049C8">
            <w:pPr>
              <w:wordWrap/>
              <w:spacing w:line="480" w:lineRule="exact"/>
              <w:ind w:firstLineChars="2200" w:firstLine="4454"/>
              <w:jc w:val="left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住所　　　　</w:t>
            </w:r>
            <w:r w:rsidR="00D049C8">
              <w:rPr>
                <w:rFonts w:hAnsi="ＭＳ 明朝" w:cs="Times New Roman" w:hint="eastAsia"/>
                <w:snapToGrid w:val="0"/>
                <w:color w:val="000000"/>
              </w:rPr>
              <w:t xml:space="preserve">　</w:t>
            </w: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（</w:t>
            </w:r>
            <w:r w:rsidR="00D06E7F">
              <w:rPr>
                <w:rFonts w:hAnsi="ＭＳ 明朝" w:cs="Times New Roman" w:hint="eastAsia"/>
                <w:snapToGrid w:val="0"/>
                <w:color w:val="000000"/>
              </w:rPr>
              <w:t>電</w:t>
            </w:r>
            <w:bookmarkStart w:id="0" w:name="_GoBack"/>
            <w:bookmarkEnd w:id="0"/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話　　　　　）</w:t>
            </w:r>
          </w:p>
          <w:p w14:paraId="611C00D6" w14:textId="77777777" w:rsidR="00477F2C" w:rsidRPr="00477F2C" w:rsidRDefault="00477F2C" w:rsidP="00D049C8">
            <w:pPr>
              <w:wordWrap/>
              <w:spacing w:line="480" w:lineRule="exact"/>
              <w:ind w:firstLineChars="2200" w:firstLine="4454"/>
              <w:jc w:val="left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氏名</w:t>
            </w:r>
          </w:p>
          <w:p w14:paraId="0A58F985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　熊本市火災予防条例第４２条の４第２項の規定により、別添のとおり火災予防上</w:t>
            </w:r>
          </w:p>
          <w:p w14:paraId="12692CC0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必要な業務に関する計画を提出します。</w:t>
            </w:r>
          </w:p>
        </w:tc>
      </w:tr>
      <w:tr w:rsidR="00477F2C" w:rsidRPr="00477F2C" w14:paraId="4D42168B" w14:textId="77777777" w:rsidTr="00477F2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833A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催しの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0F9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477F2C" w:rsidRPr="00477F2C" w14:paraId="1C089BAE" w14:textId="77777777" w:rsidTr="00477F2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686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催しの開催場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F53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477F2C" w:rsidRPr="00477F2C" w14:paraId="59C03DD0" w14:textId="77777777" w:rsidTr="00477F2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249A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催しの開催期間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8E0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D44E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催しの開催時間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063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477F2C" w:rsidRPr="00477F2C" w14:paraId="7BB05FF2" w14:textId="77777777" w:rsidTr="00477F2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4B79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一日当たりの</w:t>
            </w:r>
          </w:p>
          <w:p w14:paraId="6F2C44E9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人出予想人員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453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2A5C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露店等の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ECD4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477F2C" w:rsidRPr="00477F2C" w14:paraId="0002A15F" w14:textId="77777777" w:rsidTr="00477F2C">
        <w:trPr>
          <w:trHeight w:val="77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CC70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使用火気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B28B" w14:textId="77777777" w:rsidR="00477F2C" w:rsidRPr="00477F2C" w:rsidRDefault="00477F2C" w:rsidP="00477F2C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こんろ等の火を使用する器具　　□　ガソリン等の危険物</w:t>
            </w:r>
          </w:p>
          <w:p w14:paraId="0E662769" w14:textId="77777777" w:rsidR="00477F2C" w:rsidRPr="00477F2C" w:rsidRDefault="00477F2C" w:rsidP="00477F2C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その他　</w:t>
            </w:r>
            <w:r w:rsidR="00EF7D17">
              <w:rPr>
                <w:rFonts w:hAnsi="ＭＳ 明朝" w:cs="Times New Roman" w:hint="eastAsia"/>
                <w:snapToGrid w:val="0"/>
                <w:color w:val="000000"/>
              </w:rPr>
              <w:t>（</w:t>
            </w: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 xml:space="preserve">　　　　　　　　　　　　　　　　　　　　）</w:t>
            </w:r>
          </w:p>
        </w:tc>
      </w:tr>
      <w:tr w:rsidR="00477F2C" w:rsidRPr="00477F2C" w14:paraId="0C203713" w14:textId="77777777" w:rsidTr="00477F2C">
        <w:trPr>
          <w:trHeight w:val="15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574B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その他必要事項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D07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</w:tr>
      <w:tr w:rsidR="00477F2C" w:rsidRPr="00477F2C" w14:paraId="282B37B6" w14:textId="77777777" w:rsidTr="00477F2C">
        <w:trPr>
          <w:trHeight w:val="17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89DA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※受付欄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58A4" w14:textId="77777777" w:rsidR="00477F2C" w:rsidRPr="00477F2C" w:rsidRDefault="00477F2C" w:rsidP="00477F2C">
            <w:pPr>
              <w:wordWrap/>
              <w:spacing w:line="480" w:lineRule="exact"/>
              <w:jc w:val="center"/>
              <w:rPr>
                <w:rFonts w:hAnsi="Century" w:cs="Times New Roman"/>
                <w:snapToGrid w:val="0"/>
                <w:color w:val="000000"/>
              </w:rPr>
            </w:pPr>
            <w:r w:rsidRPr="00477F2C">
              <w:rPr>
                <w:rFonts w:hAnsi="ＭＳ 明朝" w:cs="Times New Roman" w:hint="eastAsia"/>
                <w:snapToGrid w:val="0"/>
                <w:color w:val="000000"/>
              </w:rPr>
              <w:t>※経過欄</w:t>
            </w:r>
          </w:p>
        </w:tc>
      </w:tr>
      <w:tr w:rsidR="00477F2C" w:rsidRPr="00477F2C" w14:paraId="459BB301" w14:textId="77777777" w:rsidTr="001C2B2C">
        <w:trPr>
          <w:trHeight w:val="8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A6F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B94" w14:textId="77777777" w:rsidR="00477F2C" w:rsidRPr="00477F2C" w:rsidRDefault="00477F2C" w:rsidP="00477F2C">
            <w:pPr>
              <w:wordWrap/>
              <w:spacing w:line="480" w:lineRule="exact"/>
              <w:jc w:val="left"/>
              <w:rPr>
                <w:rFonts w:hAnsi="Century" w:cs="Times New Roman"/>
                <w:snapToGrid w:val="0"/>
                <w:color w:val="000000"/>
              </w:rPr>
            </w:pPr>
          </w:p>
        </w:tc>
      </w:tr>
    </w:tbl>
    <w:p w14:paraId="012EF8F8" w14:textId="77777777" w:rsidR="007508A5" w:rsidRDefault="00477F2C" w:rsidP="00693B57">
      <w:pPr>
        <w:wordWrap/>
        <w:spacing w:line="300" w:lineRule="exact"/>
        <w:ind w:firstLineChars="100" w:firstLine="202"/>
        <w:jc w:val="left"/>
        <w:rPr>
          <w:rFonts w:hAnsi="ＭＳ 明朝" w:cs="Times New Roman"/>
          <w:snapToGrid w:val="0"/>
          <w:color w:val="000000"/>
        </w:rPr>
      </w:pPr>
      <w:r w:rsidRPr="00477F2C">
        <w:rPr>
          <w:rFonts w:hAnsi="ＭＳ 明朝" w:cs="Times New Roman" w:hint="eastAsia"/>
          <w:snapToGrid w:val="0"/>
          <w:color w:val="000000"/>
        </w:rPr>
        <w:t>備考</w:t>
      </w:r>
      <w:r w:rsidR="006452A4">
        <w:rPr>
          <w:rFonts w:hAnsi="ＭＳ 明朝" w:cs="Times New Roman" w:hint="eastAsia"/>
          <w:snapToGrid w:val="0"/>
          <w:color w:val="000000"/>
        </w:rPr>
        <w:t xml:space="preserve">　</w:t>
      </w:r>
      <w:r w:rsidRPr="00477F2C">
        <w:rPr>
          <w:rFonts w:hAnsi="ＭＳ 明朝" w:cs="Times New Roman" w:hint="eastAsia"/>
          <w:snapToGrid w:val="0"/>
          <w:color w:val="000000"/>
        </w:rPr>
        <w:t xml:space="preserve">　</w:t>
      </w:r>
    </w:p>
    <w:p w14:paraId="02120023" w14:textId="77777777" w:rsidR="00477F2C" w:rsidRPr="00477F2C" w:rsidRDefault="00477F2C" w:rsidP="007508A5">
      <w:pPr>
        <w:wordWrap/>
        <w:spacing w:line="300" w:lineRule="exact"/>
        <w:ind w:firstLineChars="200" w:firstLine="405"/>
        <w:jc w:val="left"/>
        <w:rPr>
          <w:rFonts w:hAnsi="Century" w:cs="Times New Roman"/>
          <w:snapToGrid w:val="0"/>
          <w:color w:val="000000"/>
        </w:rPr>
      </w:pPr>
      <w:r w:rsidRPr="00477F2C">
        <w:rPr>
          <w:rFonts w:hAnsi="ＭＳ 明朝" w:cs="Times New Roman" w:hint="eastAsia"/>
          <w:snapToGrid w:val="0"/>
          <w:color w:val="000000"/>
        </w:rPr>
        <w:t>１　この用紙の大きさは、日本産業</w:t>
      </w:r>
      <w:r w:rsidRPr="007508A5">
        <w:rPr>
          <w:rFonts w:hAnsi="ＭＳ 明朝" w:cs="Times New Roman" w:hint="eastAsia"/>
          <w:snapToGrid w:val="0"/>
        </w:rPr>
        <w:t>規格Ａ４とす</w:t>
      </w:r>
      <w:r w:rsidRPr="00477F2C">
        <w:rPr>
          <w:rFonts w:hAnsi="ＭＳ 明朝" w:cs="Times New Roman" w:hint="eastAsia"/>
          <w:snapToGrid w:val="0"/>
          <w:color w:val="000000"/>
        </w:rPr>
        <w:t>る。</w:t>
      </w:r>
    </w:p>
    <w:p w14:paraId="079C017B" w14:textId="77777777" w:rsidR="00477F2C" w:rsidRPr="00477F2C" w:rsidRDefault="00477F2C" w:rsidP="001C2B2C">
      <w:pPr>
        <w:wordWrap/>
        <w:spacing w:line="300" w:lineRule="exact"/>
        <w:ind w:leftChars="200" w:left="607" w:hangingChars="100" w:hanging="202"/>
        <w:jc w:val="left"/>
        <w:rPr>
          <w:rFonts w:hAnsi="Century" w:cs="Times New Roman"/>
          <w:snapToGrid w:val="0"/>
          <w:color w:val="000000"/>
        </w:rPr>
      </w:pPr>
      <w:r w:rsidRPr="00477F2C">
        <w:rPr>
          <w:rFonts w:hAnsi="ＭＳ 明朝" w:cs="Times New Roman" w:hint="eastAsia"/>
          <w:snapToGrid w:val="0"/>
          <w:color w:val="000000"/>
        </w:rPr>
        <w:t>２　法人にあっては、その名称、代表者氏名及び主たる事務所の所在地を記入すること。</w:t>
      </w:r>
    </w:p>
    <w:p w14:paraId="06F18498" w14:textId="77777777" w:rsidR="00477F2C" w:rsidRPr="00477F2C" w:rsidRDefault="00477F2C" w:rsidP="005B6FB4">
      <w:pPr>
        <w:wordWrap/>
        <w:spacing w:line="300" w:lineRule="exact"/>
        <w:jc w:val="left"/>
        <w:rPr>
          <w:rFonts w:hAnsi="Century" w:cs="Times New Roman"/>
          <w:snapToGrid w:val="0"/>
          <w:color w:val="000000"/>
        </w:rPr>
      </w:pPr>
      <w:r w:rsidRPr="00477F2C">
        <w:rPr>
          <w:rFonts w:hAnsi="ＭＳ 明朝" w:cs="Times New Roman" w:hint="eastAsia"/>
          <w:snapToGrid w:val="0"/>
          <w:color w:val="000000"/>
        </w:rPr>
        <w:t xml:space="preserve">　　３　□印のある欄には、該当する□印にレを付けること。</w:t>
      </w:r>
    </w:p>
    <w:p w14:paraId="7A786932" w14:textId="77777777" w:rsidR="00636673" w:rsidRPr="0019474B" w:rsidRDefault="00477F2C" w:rsidP="0019474B">
      <w:pPr>
        <w:wordWrap/>
        <w:spacing w:line="300" w:lineRule="exact"/>
        <w:jc w:val="left"/>
        <w:rPr>
          <w:rFonts w:cs="Times New Roman"/>
        </w:rPr>
      </w:pPr>
      <w:r w:rsidRPr="00477F2C">
        <w:rPr>
          <w:rFonts w:hAnsi="ＭＳ 明朝" w:cs="Times New Roman" w:hint="eastAsia"/>
          <w:snapToGrid w:val="0"/>
          <w:color w:val="000000"/>
        </w:rPr>
        <w:t xml:space="preserve">　　４　※印の欄は、記入しないこと。</w:t>
      </w:r>
    </w:p>
    <w:sectPr w:rsidR="00636673" w:rsidRPr="0019474B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DBAF" w14:textId="77777777" w:rsidR="004D3391" w:rsidRDefault="004D3391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D68F1A" w14:textId="77777777" w:rsidR="004D3391" w:rsidRDefault="004D3391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85AD" w14:textId="77777777" w:rsidR="004D3391" w:rsidRDefault="004D3391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4B5493" w14:textId="77777777" w:rsidR="004D3391" w:rsidRDefault="004D3391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75599"/>
    <w:rsid w:val="00092DDB"/>
    <w:rsid w:val="000A39E3"/>
    <w:rsid w:val="000C038F"/>
    <w:rsid w:val="000C6B12"/>
    <w:rsid w:val="000E7CB9"/>
    <w:rsid w:val="00107CFE"/>
    <w:rsid w:val="00174866"/>
    <w:rsid w:val="00184717"/>
    <w:rsid w:val="0019474B"/>
    <w:rsid w:val="001C2B2C"/>
    <w:rsid w:val="001F0431"/>
    <w:rsid w:val="00221582"/>
    <w:rsid w:val="00234CC9"/>
    <w:rsid w:val="0029259E"/>
    <w:rsid w:val="002B7EB8"/>
    <w:rsid w:val="002D0894"/>
    <w:rsid w:val="002D2B9C"/>
    <w:rsid w:val="002F3C64"/>
    <w:rsid w:val="0033321E"/>
    <w:rsid w:val="003402D0"/>
    <w:rsid w:val="0034599D"/>
    <w:rsid w:val="00366C14"/>
    <w:rsid w:val="003840B6"/>
    <w:rsid w:val="003C0E12"/>
    <w:rsid w:val="003E7A92"/>
    <w:rsid w:val="00412191"/>
    <w:rsid w:val="00412FD8"/>
    <w:rsid w:val="00443495"/>
    <w:rsid w:val="004737EB"/>
    <w:rsid w:val="00477F2C"/>
    <w:rsid w:val="00491695"/>
    <w:rsid w:val="004D2124"/>
    <w:rsid w:val="004D3391"/>
    <w:rsid w:val="005302D5"/>
    <w:rsid w:val="0057131A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D99"/>
    <w:rsid w:val="007B4901"/>
    <w:rsid w:val="007C17B7"/>
    <w:rsid w:val="007D7D37"/>
    <w:rsid w:val="007F3D71"/>
    <w:rsid w:val="007F43CA"/>
    <w:rsid w:val="00800C68"/>
    <w:rsid w:val="0080469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17AB"/>
    <w:rsid w:val="00B54A34"/>
    <w:rsid w:val="00B840A7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CF1135"/>
    <w:rsid w:val="00D045D8"/>
    <w:rsid w:val="00D049C8"/>
    <w:rsid w:val="00D06E7F"/>
    <w:rsid w:val="00D326E0"/>
    <w:rsid w:val="00D36911"/>
    <w:rsid w:val="00D73C5B"/>
    <w:rsid w:val="00DA7F67"/>
    <w:rsid w:val="00DB43E8"/>
    <w:rsid w:val="00DB4B00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A5B7E"/>
    <w:rsid w:val="00EB0DB0"/>
    <w:rsid w:val="00EC29F4"/>
    <w:rsid w:val="00EF375E"/>
    <w:rsid w:val="00EF7D17"/>
    <w:rsid w:val="00F0372A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52BAA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6255-3BD3-4BE5-8AAD-E5891779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-</dc:creator>
  <cp:keywords/>
  <dc:description/>
  <cp:lastModifiedBy>岩元　拓也</cp:lastModifiedBy>
  <cp:revision>3</cp:revision>
  <cp:lastPrinted>2021-08-11T01:53:00Z</cp:lastPrinted>
  <dcterms:created xsi:type="dcterms:W3CDTF">2021-08-11T01:53:00Z</dcterms:created>
  <dcterms:modified xsi:type="dcterms:W3CDTF">2021-08-12T01:24:00Z</dcterms:modified>
</cp:coreProperties>
</file>